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02B" w:rsidRDefault="001D6E80">
      <w:pPr>
        <w:rPr>
          <w:rFonts w:asciiTheme="minorHAnsi" w:eastAsia="Calibri" w:hAnsiTheme="minorHAnsi"/>
          <w:szCs w:val="24"/>
        </w:rPr>
      </w:pPr>
      <w:r>
        <w:rPr>
          <w:rFonts w:asciiTheme="minorHAnsi" w:eastAsia="Calibri" w:hAnsiTheme="minorHAnsi"/>
          <w:szCs w:val="24"/>
        </w:rPr>
        <w:t xml:space="preserve">                                                              </w:t>
      </w:r>
    </w:p>
    <w:p w:rsidR="0088302B" w:rsidRDefault="006944EE">
      <w:pPr>
        <w:rPr>
          <w:rStyle w:val="a4"/>
          <w:rFonts w:asciiTheme="minorHAnsi" w:eastAsia="Calibri" w:hAnsiTheme="minorHAnsi"/>
          <w:b w:val="0"/>
          <w:bCs w:val="0"/>
          <w:szCs w:val="24"/>
          <w:lang w:eastAsia="en-US"/>
        </w:rPr>
      </w:pPr>
      <w:r>
        <w:rPr>
          <w:noProof/>
          <w:color w:val="000000"/>
        </w:rPr>
        <w:t xml:space="preserve"> </w:t>
      </w:r>
      <w:r w:rsidR="001D6E80">
        <w:rPr>
          <w:noProof/>
          <w:color w:val="000000"/>
        </w:rPr>
        <w:t xml:space="preserve">                                                     </w:t>
      </w:r>
    </w:p>
    <w:p w:rsidR="0088302B" w:rsidRDefault="0088302B">
      <w:pPr>
        <w:rPr>
          <w:rStyle w:val="a4"/>
          <w:rFonts w:asciiTheme="minorHAnsi" w:eastAsia="Calibri" w:hAnsiTheme="minorHAnsi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9"/>
      </w:tblGrid>
      <w:tr w:rsidR="0088302B">
        <w:trPr>
          <w:trHeight w:val="129"/>
          <w:jc w:val="center"/>
        </w:trPr>
        <w:tc>
          <w:tcPr>
            <w:tcW w:w="5259" w:type="dxa"/>
          </w:tcPr>
          <w:p w:rsidR="001D6E80" w:rsidRDefault="001D6E80" w:rsidP="00A14D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D6E80">
              <w:rPr>
                <w:b/>
                <w:noProof/>
                <w:color w:val="000000"/>
                <w:sz w:val="20"/>
              </w:rPr>
              <w:drawing>
                <wp:inline distT="0" distB="0" distL="0" distR="0">
                  <wp:extent cx="400050" cy="370417"/>
                  <wp:effectExtent l="19050" t="0" r="0" b="0"/>
                  <wp:docPr id="10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1193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2B" w:rsidRDefault="007B64A5" w:rsidP="00A14D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ΕΛΛΗΝΙΚΗ ΔΗΜΟΚΡΑΤΙΑ</w:t>
            </w:r>
          </w:p>
        </w:tc>
      </w:tr>
      <w:tr w:rsidR="0088302B">
        <w:trPr>
          <w:trHeight w:val="272"/>
          <w:jc w:val="center"/>
        </w:trPr>
        <w:tc>
          <w:tcPr>
            <w:tcW w:w="5259" w:type="dxa"/>
          </w:tcPr>
          <w:p w:rsidR="00A14D89" w:rsidRDefault="007B64A5" w:rsidP="00A14D89">
            <w:pPr>
              <w:tabs>
                <w:tab w:val="left" w:pos="255"/>
                <w:tab w:val="center" w:pos="2599"/>
              </w:tabs>
              <w:autoSpaceDE w:val="0"/>
              <w:autoSpaceDN w:val="0"/>
              <w:adjustRightInd w:val="0"/>
              <w:jc w:val="center"/>
              <w:rPr>
                <w:color w:val="808080"/>
                <w:sz w:val="20"/>
              </w:rPr>
            </w:pPr>
            <w:r>
              <w:rPr>
                <w:b/>
                <w:color w:val="000000"/>
                <w:sz w:val="20"/>
              </w:rPr>
              <w:t>ΥΠΟΥΡΓΕΙΟ ΥΓΕΙΑΣ</w:t>
            </w:r>
          </w:p>
          <w:p w:rsidR="0088302B" w:rsidRDefault="007B64A5" w:rsidP="00A14D89">
            <w:pPr>
              <w:tabs>
                <w:tab w:val="left" w:pos="255"/>
                <w:tab w:val="center" w:pos="259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1</w:t>
            </w:r>
            <w:r>
              <w:rPr>
                <w:b/>
                <w:color w:val="000000"/>
                <w:sz w:val="20"/>
                <w:vertAlign w:val="superscript"/>
              </w:rPr>
              <w:t>Η</w:t>
            </w:r>
            <w:r w:rsidR="009D6FB6">
              <w:rPr>
                <w:b/>
                <w:color w:val="000000"/>
                <w:sz w:val="20"/>
              </w:rPr>
              <w:t xml:space="preserve"> </w:t>
            </w:r>
            <w:r w:rsidR="00A14D89">
              <w:rPr>
                <w:b/>
                <w:color w:val="000000"/>
                <w:sz w:val="20"/>
              </w:rPr>
              <w:t xml:space="preserve">Υ.ΠΕ </w:t>
            </w:r>
            <w:r>
              <w:rPr>
                <w:b/>
                <w:color w:val="000000"/>
                <w:sz w:val="20"/>
              </w:rPr>
              <w:t>ΑΤΤΙΚΗΣ</w:t>
            </w:r>
          </w:p>
          <w:p w:rsidR="0088302B" w:rsidRDefault="007B64A5" w:rsidP="00A14D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ΣΑΕΚ </w:t>
            </w:r>
            <w:r w:rsidR="009D6FB6">
              <w:rPr>
                <w:b/>
                <w:color w:val="000000"/>
                <w:sz w:val="20"/>
              </w:rPr>
              <w:t xml:space="preserve"> </w:t>
            </w:r>
            <w:r w:rsidR="00A14D89">
              <w:rPr>
                <w:b/>
                <w:color w:val="000000"/>
                <w:sz w:val="20"/>
              </w:rPr>
              <w:t>ΓΝΑ ΄΄Ο ΕΥΑΓΓΕΛΙΣΜΟΣ΄΄</w:t>
            </w:r>
          </w:p>
        </w:tc>
      </w:tr>
    </w:tbl>
    <w:p w:rsidR="0088302B" w:rsidRDefault="0088302B">
      <w:pPr>
        <w:rPr>
          <w:rStyle w:val="a4"/>
          <w:rFonts w:asciiTheme="minorHAnsi" w:eastAsia="Calibri" w:hAnsiTheme="minorHAnsi" w:cs="Arial"/>
          <w:sz w:val="18"/>
          <w:szCs w:val="18"/>
        </w:rPr>
      </w:pPr>
    </w:p>
    <w:p w:rsidR="009D6FB6" w:rsidRDefault="001D6E80">
      <w:pPr>
        <w:rPr>
          <w:rStyle w:val="a4"/>
          <w:rFonts w:asciiTheme="minorHAnsi" w:eastAsia="Calibri" w:hAnsiTheme="minorHAnsi" w:cs="Arial"/>
          <w:b w:val="0"/>
          <w:sz w:val="22"/>
          <w:szCs w:val="22"/>
        </w:rPr>
      </w:pPr>
      <w:r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 </w:t>
      </w:r>
      <w:r w:rsidR="009D6FB6"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                                                                                                     </w:t>
      </w:r>
    </w:p>
    <w:p w:rsidR="009C22BA" w:rsidRDefault="000220FC" w:rsidP="009C22BA">
      <w:pPr>
        <w:rPr>
          <w:rStyle w:val="a4"/>
          <w:rFonts w:asciiTheme="minorHAnsi" w:eastAsia="Calibri" w:hAnsiTheme="minorHAnsi" w:cs="Arial"/>
          <w:b w:val="0"/>
          <w:sz w:val="22"/>
          <w:szCs w:val="22"/>
        </w:rPr>
      </w:pPr>
      <w:r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   </w:t>
      </w:r>
      <w:proofErr w:type="spellStart"/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</w:rPr>
        <w:t>Υψηλάντου</w:t>
      </w:r>
      <w:proofErr w:type="spellEnd"/>
      <w:r w:rsidR="000D6BF6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 xml:space="preserve"> </w:t>
      </w:r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45-47 Αθήνα</w:t>
      </w:r>
      <w:r w:rsidR="009D6FB6"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           </w:t>
      </w:r>
      <w:r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                                                  </w:t>
      </w:r>
      <w:proofErr w:type="spellStart"/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</w:rPr>
        <w:t>Αθήνα</w:t>
      </w:r>
      <w:proofErr w:type="spellEnd"/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: </w:t>
      </w:r>
    </w:p>
    <w:p w:rsidR="009C22BA" w:rsidRPr="009C22BA" w:rsidRDefault="000220FC" w:rsidP="009C22BA">
      <w:pPr>
        <w:rPr>
          <w:rStyle w:val="a4"/>
          <w:rFonts w:asciiTheme="minorHAnsi" w:eastAsia="Calibri" w:hAnsiTheme="minorHAnsi" w:cs="Arial"/>
          <w:b w:val="0"/>
          <w:sz w:val="18"/>
          <w:szCs w:val="18"/>
          <w:lang w:val="en-US"/>
        </w:rPr>
      </w:pPr>
      <w:r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   </w:t>
      </w:r>
      <w:r w:rsidR="000D6BF6">
        <w:rPr>
          <w:rStyle w:val="a4"/>
          <w:rFonts w:asciiTheme="minorHAnsi" w:eastAsia="Calibri" w:hAnsiTheme="minorHAnsi" w:cs="Arial"/>
          <w:b w:val="0"/>
          <w:sz w:val="22"/>
          <w:szCs w:val="22"/>
        </w:rPr>
        <w:t>Τηλέφωνο 213204</w:t>
      </w:r>
      <w:r w:rsidR="000D6BF6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1368</w:t>
      </w:r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                                           </w:t>
      </w:r>
      <w:r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 xml:space="preserve"> </w:t>
      </w:r>
      <w:r>
        <w:rPr>
          <w:rStyle w:val="a4"/>
          <w:rFonts w:asciiTheme="minorHAnsi" w:eastAsia="Calibri" w:hAnsiTheme="minorHAnsi" w:cs="Arial"/>
          <w:b w:val="0"/>
          <w:sz w:val="22"/>
          <w:szCs w:val="22"/>
        </w:rPr>
        <w:t xml:space="preserve">                     </w:t>
      </w:r>
      <w:proofErr w:type="spellStart"/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</w:rPr>
        <w:t>Αρ</w:t>
      </w:r>
      <w:proofErr w:type="spellEnd"/>
      <w:r w:rsidR="009C22BA">
        <w:rPr>
          <w:rStyle w:val="a4"/>
          <w:rFonts w:asciiTheme="minorHAnsi" w:eastAsia="Calibri" w:hAnsiTheme="minorHAnsi" w:cs="Arial"/>
          <w:b w:val="0"/>
          <w:sz w:val="18"/>
          <w:szCs w:val="18"/>
        </w:rPr>
        <w:t xml:space="preserve">. </w:t>
      </w:r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</w:rPr>
        <w:t>Πρωτ</w:t>
      </w:r>
      <w:r w:rsidR="009C22BA">
        <w:rPr>
          <w:rStyle w:val="a4"/>
          <w:rFonts w:asciiTheme="minorHAnsi" w:eastAsia="Calibri" w:hAnsiTheme="minorHAnsi" w:cs="Arial"/>
          <w:b w:val="0"/>
          <w:sz w:val="18"/>
          <w:szCs w:val="18"/>
          <w:lang w:val="en-US"/>
        </w:rPr>
        <w:t>:</w:t>
      </w:r>
    </w:p>
    <w:p w:rsidR="009C22BA" w:rsidRPr="000220FC" w:rsidRDefault="000220FC" w:rsidP="009C22BA">
      <w:pPr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</w:pPr>
      <w:r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 xml:space="preserve">    </w:t>
      </w:r>
      <w:r w:rsidR="009C22BA" w:rsidRPr="000220FC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 xml:space="preserve"> </w:t>
      </w:r>
      <w:proofErr w:type="gramStart"/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E</w:t>
      </w:r>
      <w:r w:rsidR="009C22BA" w:rsidRPr="000220FC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-</w:t>
      </w:r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mail</w:t>
      </w:r>
      <w:r w:rsidR="009C22BA" w:rsidRPr="000220FC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:</w:t>
      </w:r>
      <w:r w:rsidR="002B0870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saek</w:t>
      </w:r>
      <w:bookmarkStart w:id="0" w:name="_GoBack"/>
      <w:bookmarkEnd w:id="0"/>
      <w:r w:rsidR="009C22BA" w:rsidRPr="000220FC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@</w:t>
      </w:r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evaggelismos</w:t>
      </w:r>
      <w:r w:rsidR="009C22BA" w:rsidRPr="000220FC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-</w:t>
      </w:r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hosp</w:t>
      </w:r>
      <w:r w:rsidR="009C22BA" w:rsidRPr="000220FC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.</w:t>
      </w:r>
      <w:r w:rsidR="009C22BA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>gr</w:t>
      </w:r>
      <w:proofErr w:type="gramEnd"/>
      <w:r w:rsidR="009C22BA" w:rsidRPr="000220FC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</w:p>
    <w:p w:rsidR="009D6FB6" w:rsidRPr="000220FC" w:rsidRDefault="009D6FB6" w:rsidP="009C22BA">
      <w:pPr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</w:pPr>
      <w:r w:rsidRPr="000220FC"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D6FB6" w:rsidRPr="000220FC" w:rsidRDefault="009D6FB6">
      <w:pPr>
        <w:rPr>
          <w:rStyle w:val="a4"/>
          <w:rFonts w:asciiTheme="minorHAnsi" w:eastAsia="Calibri" w:hAnsiTheme="minorHAnsi" w:cs="Arial"/>
          <w:b w:val="0"/>
          <w:sz w:val="22"/>
          <w:szCs w:val="22"/>
          <w:lang w:val="en-US"/>
        </w:rPr>
      </w:pPr>
    </w:p>
    <w:p w:rsidR="009D6FB6" w:rsidRDefault="007B64A5" w:rsidP="009D6FB6">
      <w:pPr>
        <w:ind w:right="-694"/>
        <w:rPr>
          <w:rFonts w:asciiTheme="minorHAnsi" w:hAnsiTheme="minorHAnsi" w:cs="Tahoma"/>
          <w:b/>
          <w:bCs/>
          <w:sz w:val="22"/>
          <w:szCs w:val="22"/>
        </w:rPr>
      </w:pPr>
      <w:r w:rsidRPr="00BE52CC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                                                                                 </w:t>
      </w:r>
      <w:r w:rsidR="00F82822" w:rsidRPr="00BE52CC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     </w:t>
      </w:r>
      <w:r w:rsidR="001D6E80" w:rsidRPr="00BE52CC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           </w:t>
      </w:r>
      <w:r w:rsidR="000220FC" w:rsidRPr="00BE52CC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          </w:t>
      </w:r>
      <w:r>
        <w:rPr>
          <w:rFonts w:asciiTheme="minorHAnsi" w:hAnsiTheme="minorHAnsi" w:cs="Tahoma"/>
          <w:b/>
          <w:bCs/>
          <w:sz w:val="22"/>
          <w:szCs w:val="22"/>
        </w:rPr>
        <w:t>ΠΡΟΣ :</w:t>
      </w:r>
      <w:r w:rsidR="009D6FB6">
        <w:rPr>
          <w:rFonts w:asciiTheme="minorHAnsi" w:hAnsiTheme="minorHAnsi" w:cs="Tahoma"/>
          <w:b/>
          <w:bCs/>
          <w:sz w:val="22"/>
          <w:szCs w:val="22"/>
        </w:rPr>
        <w:t xml:space="preserve"> κ.</w:t>
      </w:r>
    </w:p>
    <w:p w:rsidR="0088302B" w:rsidRPr="009D6FB6" w:rsidRDefault="009D6FB6" w:rsidP="009D6FB6">
      <w:pPr>
        <w:ind w:right="-694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1D6E80">
        <w:rPr>
          <w:rFonts w:asciiTheme="minorHAnsi" w:hAnsiTheme="minorHAnsi" w:cs="Tahoma"/>
          <w:b/>
          <w:sz w:val="20"/>
        </w:rPr>
        <w:t xml:space="preserve">   </w:t>
      </w:r>
      <w:r w:rsidR="000220FC">
        <w:rPr>
          <w:rFonts w:asciiTheme="minorHAnsi" w:hAnsiTheme="minorHAnsi" w:cs="Tahoma"/>
          <w:b/>
          <w:sz w:val="20"/>
        </w:rPr>
        <w:t xml:space="preserve">            </w:t>
      </w:r>
      <w:r w:rsidR="007B64A5">
        <w:rPr>
          <w:rFonts w:asciiTheme="minorHAnsi" w:hAnsiTheme="minorHAnsi" w:cs="Tahoma"/>
          <w:b/>
          <w:sz w:val="20"/>
        </w:rPr>
        <w:t xml:space="preserve">ΚΟΙΝ: </w:t>
      </w:r>
    </w:p>
    <w:p w:rsidR="0088302B" w:rsidRDefault="001D6E80">
      <w:pPr>
        <w:tabs>
          <w:tab w:val="left" w:pos="4785"/>
        </w:tabs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 xml:space="preserve">                                                                                                              </w:t>
      </w:r>
      <w:r w:rsidR="007B64A5">
        <w:rPr>
          <w:rFonts w:asciiTheme="minorHAnsi" w:hAnsiTheme="minorHAnsi" w:cs="Tahoma"/>
          <w:b/>
          <w:sz w:val="20"/>
        </w:rPr>
        <w:t>ΓΝΑ «Ο ΕΥΑΓΓΕΛΙΣΜΟΣ</w:t>
      </w:r>
      <w:r w:rsidR="00F82822">
        <w:rPr>
          <w:rFonts w:asciiTheme="minorHAnsi" w:hAnsiTheme="minorHAnsi" w:cs="Tahoma"/>
          <w:b/>
          <w:sz w:val="20"/>
        </w:rPr>
        <w:t xml:space="preserve"> ΠΟΛΥΚΛΙΝΙΚΗ </w:t>
      </w:r>
      <w:r w:rsidR="007B64A5">
        <w:rPr>
          <w:rFonts w:asciiTheme="minorHAnsi" w:hAnsiTheme="minorHAnsi" w:cs="Tahoma"/>
          <w:b/>
          <w:sz w:val="20"/>
        </w:rPr>
        <w:t xml:space="preserve">»                 </w:t>
      </w:r>
    </w:p>
    <w:p w:rsidR="009D6FB6" w:rsidRDefault="009D6FB6" w:rsidP="001857F5">
      <w:pPr>
        <w:pStyle w:val="1"/>
        <w:jc w:val="left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88302B" w:rsidRDefault="007B64A5">
      <w:pPr>
        <w:pStyle w:val="1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Α Π Ο Φ Α Σ Η</w:t>
      </w:r>
    </w:p>
    <w:p w:rsidR="0088302B" w:rsidRDefault="0088302B" w:rsidP="007A4DE4">
      <w:pPr>
        <w:pStyle w:val="1"/>
      </w:pPr>
    </w:p>
    <w:p w:rsidR="0088302B" w:rsidRDefault="000D6BF6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Θ Ε Μ Α : «Έγκριση  έναρξης  προγράμματος </w:t>
      </w:r>
      <w:r w:rsidR="007B64A5">
        <w:rPr>
          <w:rFonts w:asciiTheme="minorHAnsi" w:hAnsiTheme="minorHAnsi" w:cs="Tahoma"/>
          <w:b/>
          <w:sz w:val="22"/>
          <w:szCs w:val="22"/>
        </w:rPr>
        <w:t xml:space="preserve"> Πρακτικής Άσκησης»</w:t>
      </w:r>
    </w:p>
    <w:p w:rsidR="0088302B" w:rsidRDefault="007B64A5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Έχοντας υπόψη: </w:t>
      </w:r>
    </w:p>
    <w:p w:rsidR="0088302B" w:rsidRDefault="00A14D89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.Το άρθρο 15 </w:t>
      </w:r>
      <w:r w:rsidR="007B64A5">
        <w:rPr>
          <w:rFonts w:asciiTheme="minorHAnsi" w:hAnsiTheme="minorHAnsi" w:cs="Tahoma"/>
          <w:sz w:val="22"/>
          <w:szCs w:val="22"/>
        </w:rPr>
        <w:t xml:space="preserve">της υπ’ </w:t>
      </w:r>
      <w:proofErr w:type="spellStart"/>
      <w:r w:rsidR="007B64A5">
        <w:rPr>
          <w:rFonts w:asciiTheme="minorHAnsi" w:hAnsiTheme="minorHAnsi" w:cs="Tahoma"/>
          <w:sz w:val="22"/>
          <w:szCs w:val="22"/>
        </w:rPr>
        <w:t>Αριθμ</w:t>
      </w:r>
      <w:proofErr w:type="spellEnd"/>
      <w:r w:rsidR="007B64A5">
        <w:rPr>
          <w:rFonts w:asciiTheme="minorHAnsi" w:hAnsiTheme="minorHAnsi" w:cs="Tahoma"/>
          <w:sz w:val="22"/>
          <w:szCs w:val="22"/>
        </w:rPr>
        <w:t xml:space="preserve">. </w:t>
      </w:r>
      <w:r>
        <w:rPr>
          <w:rFonts w:asciiTheme="minorHAnsi" w:hAnsiTheme="minorHAnsi" w:cs="Tahoma"/>
          <w:sz w:val="22"/>
          <w:szCs w:val="22"/>
        </w:rPr>
        <w:t>Γ6α/ΓΠ.7037 (ΦΕΚ 4445/22-8-2022</w:t>
      </w:r>
      <w:r w:rsidR="007B64A5">
        <w:rPr>
          <w:rFonts w:asciiTheme="minorHAnsi" w:hAnsiTheme="minorHAnsi" w:cs="Tahoma"/>
          <w:sz w:val="22"/>
          <w:szCs w:val="22"/>
        </w:rPr>
        <w:t xml:space="preserve">) «Κανονισμός Λειτουργίας </w:t>
      </w:r>
      <w:r>
        <w:rPr>
          <w:rFonts w:asciiTheme="minorHAnsi" w:hAnsiTheme="minorHAnsi" w:cs="Tahoma"/>
          <w:sz w:val="22"/>
          <w:szCs w:val="22"/>
        </w:rPr>
        <w:t xml:space="preserve">των Δημοσίων </w:t>
      </w:r>
      <w:r w:rsidR="007B64A5">
        <w:rPr>
          <w:rFonts w:asciiTheme="minorHAnsi" w:hAnsiTheme="minorHAnsi" w:cs="Tahoma"/>
          <w:sz w:val="22"/>
          <w:szCs w:val="22"/>
        </w:rPr>
        <w:t>Ινστιτο</w:t>
      </w:r>
      <w:r>
        <w:rPr>
          <w:rFonts w:asciiTheme="minorHAnsi" w:hAnsiTheme="minorHAnsi" w:cs="Tahoma"/>
          <w:sz w:val="22"/>
          <w:szCs w:val="22"/>
        </w:rPr>
        <w:t xml:space="preserve">ύτων Επαγγελματικής Κατάρτισης </w:t>
      </w:r>
      <w:r w:rsidR="00E32EF5">
        <w:rPr>
          <w:rFonts w:asciiTheme="minorHAnsi" w:hAnsiTheme="minorHAnsi" w:cs="Tahoma"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ΔΙΕΚ) αρμοδιότητας Υπουργείου Υγείας  και του Ι.Ε.Κ.</w:t>
      </w:r>
      <w:r w:rsidR="00E32EF5" w:rsidRPr="00E32EF5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Ε.Κ.Α.Β</w:t>
      </w:r>
      <w:r w:rsidR="00E32EF5" w:rsidRPr="00E32EF5">
        <w:rPr>
          <w:rFonts w:asciiTheme="minorHAnsi" w:hAnsiTheme="minorHAnsi" w:cs="Tahoma"/>
          <w:sz w:val="22"/>
          <w:szCs w:val="22"/>
        </w:rPr>
        <w:t xml:space="preserve"> </w:t>
      </w:r>
    </w:p>
    <w:p w:rsidR="00BE52CC" w:rsidRDefault="00144749" w:rsidP="00144749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. Το </w:t>
      </w:r>
      <w:r w:rsidR="001857F5">
        <w:rPr>
          <w:rFonts w:asciiTheme="minorHAnsi" w:hAnsiTheme="minorHAnsi" w:cs="Tahoma"/>
          <w:sz w:val="22"/>
          <w:szCs w:val="22"/>
        </w:rPr>
        <w:t xml:space="preserve">άρθρο </w:t>
      </w:r>
      <w:r>
        <w:rPr>
          <w:rFonts w:asciiTheme="minorHAnsi" w:hAnsiTheme="minorHAnsi" w:cs="Tahoma"/>
          <w:sz w:val="22"/>
          <w:szCs w:val="22"/>
        </w:rPr>
        <w:t>3</w:t>
      </w:r>
      <w:r w:rsidR="001857F5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Κε</w:t>
      </w:r>
      <w:r w:rsidR="001857F5">
        <w:rPr>
          <w:rFonts w:asciiTheme="minorHAnsi" w:hAnsiTheme="minorHAnsi" w:cs="Tahoma"/>
          <w:sz w:val="22"/>
          <w:szCs w:val="22"/>
        </w:rPr>
        <w:t>φ</w:t>
      </w:r>
      <w:proofErr w:type="spellEnd"/>
      <w:r w:rsidR="001857F5">
        <w:rPr>
          <w:rFonts w:asciiTheme="minorHAnsi" w:hAnsiTheme="minorHAnsi" w:cs="Tahoma"/>
          <w:sz w:val="22"/>
          <w:szCs w:val="22"/>
        </w:rPr>
        <w:t xml:space="preserve"> Β΄ </w:t>
      </w:r>
      <w:r>
        <w:rPr>
          <w:rFonts w:asciiTheme="minorHAnsi" w:hAnsiTheme="minorHAnsi" w:cs="Tahoma"/>
          <w:sz w:val="22"/>
          <w:szCs w:val="22"/>
        </w:rPr>
        <w:t>Νόμο</w:t>
      </w:r>
      <w:r w:rsidR="001857F5">
        <w:rPr>
          <w:rFonts w:asciiTheme="minorHAnsi" w:hAnsiTheme="minorHAnsi" w:cs="Tahoma"/>
          <w:sz w:val="22"/>
          <w:szCs w:val="22"/>
        </w:rPr>
        <w:t xml:space="preserve">ς 5082/19-1-2024 </w:t>
      </w:r>
      <w:r>
        <w:rPr>
          <w:rFonts w:asciiTheme="minorHAnsi" w:hAnsiTheme="minorHAnsi" w:cs="Tahoma"/>
          <w:sz w:val="22"/>
          <w:szCs w:val="22"/>
        </w:rPr>
        <w:t>«Μετονομασία των Ινστιτούτων Επαγγελματικής Κατάρτισης  σε Σχολές Ανώτερης Επαγγελματικής Κατάρτισης»</w:t>
      </w:r>
    </w:p>
    <w:p w:rsidR="0088302B" w:rsidRDefault="00BE52CC" w:rsidP="00144749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3. </w:t>
      </w:r>
      <w:r w:rsidR="007A4DE4">
        <w:rPr>
          <w:rFonts w:asciiTheme="minorHAnsi" w:hAnsiTheme="minorHAnsi" w:cs="Tahoma"/>
          <w:sz w:val="22"/>
          <w:szCs w:val="22"/>
        </w:rPr>
        <w:t>Την αίτηση τ</w:t>
      </w:r>
      <w:r w:rsidR="00144749">
        <w:rPr>
          <w:rFonts w:asciiTheme="minorHAnsi" w:hAnsiTheme="minorHAnsi" w:cs="Tahoma"/>
          <w:sz w:val="22"/>
          <w:szCs w:val="22"/>
        </w:rPr>
        <w:t>..</w:t>
      </w:r>
      <w:r w:rsidR="007A4DE4">
        <w:rPr>
          <w:rFonts w:asciiTheme="minorHAnsi" w:hAnsiTheme="minorHAnsi" w:cs="Tahoma"/>
          <w:sz w:val="22"/>
          <w:szCs w:val="22"/>
        </w:rPr>
        <w:t>…</w:t>
      </w:r>
      <w:r w:rsidR="007B64A5">
        <w:rPr>
          <w:rFonts w:asciiTheme="minorHAnsi" w:hAnsiTheme="minorHAnsi" w:cs="Tahoma"/>
          <w:sz w:val="22"/>
          <w:szCs w:val="22"/>
        </w:rPr>
        <w:t xml:space="preserve"> </w:t>
      </w:r>
      <w:r w:rsidR="001857F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B64A5">
        <w:rPr>
          <w:rFonts w:asciiTheme="minorHAnsi" w:hAnsiTheme="minorHAnsi" w:cs="Tahoma"/>
          <w:sz w:val="22"/>
          <w:szCs w:val="22"/>
        </w:rPr>
        <w:t>κατα</w:t>
      </w:r>
      <w:r w:rsidR="00F82822">
        <w:rPr>
          <w:rFonts w:asciiTheme="minorHAnsi" w:hAnsiTheme="minorHAnsi" w:cs="Tahoma"/>
          <w:sz w:val="22"/>
          <w:szCs w:val="22"/>
        </w:rPr>
        <w:t>ρτιζόμεν</w:t>
      </w:r>
      <w:proofErr w:type="spellEnd"/>
      <w:r w:rsidR="00F82822">
        <w:rPr>
          <w:rFonts w:asciiTheme="minorHAnsi" w:hAnsiTheme="minorHAnsi" w:cs="Tahoma"/>
          <w:sz w:val="22"/>
          <w:szCs w:val="22"/>
        </w:rPr>
        <w:t>…</w:t>
      </w:r>
      <w:r w:rsidR="00144749">
        <w:rPr>
          <w:rFonts w:asciiTheme="minorHAnsi" w:hAnsiTheme="minorHAnsi" w:cs="Tahoma"/>
          <w:sz w:val="22"/>
          <w:szCs w:val="22"/>
        </w:rPr>
        <w:t>..</w:t>
      </w:r>
      <w:r w:rsidR="00F82822">
        <w:rPr>
          <w:rFonts w:asciiTheme="minorHAnsi" w:hAnsiTheme="minorHAnsi" w:cs="Tahoma"/>
          <w:sz w:val="22"/>
          <w:szCs w:val="22"/>
        </w:rPr>
        <w:t>…</w:t>
      </w:r>
      <w:r w:rsidR="001857F5">
        <w:rPr>
          <w:rFonts w:asciiTheme="minorHAnsi" w:hAnsiTheme="minorHAnsi" w:cs="Tahoma"/>
          <w:sz w:val="22"/>
          <w:szCs w:val="22"/>
        </w:rPr>
        <w:t xml:space="preserve"> </w:t>
      </w:r>
      <w:r w:rsidR="007B64A5">
        <w:rPr>
          <w:rFonts w:asciiTheme="minorHAnsi" w:hAnsiTheme="minorHAnsi" w:cs="Tahoma"/>
          <w:sz w:val="22"/>
          <w:szCs w:val="22"/>
        </w:rPr>
        <w:t>της ΣΑΕΚ του ΓΝΑ «Ο ΕΥΑΓΓΕΛΙΣΜΟΣ»  με τα παρακάτω στοιχεία:</w:t>
      </w:r>
    </w:p>
    <w:p w:rsidR="001857F5" w:rsidRPr="00144749" w:rsidRDefault="001857F5" w:rsidP="00144749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387"/>
        <w:gridCol w:w="1931"/>
        <w:gridCol w:w="1709"/>
        <w:gridCol w:w="2529"/>
      </w:tblGrid>
      <w:tr w:rsidR="0088302B">
        <w:tc>
          <w:tcPr>
            <w:tcW w:w="2410" w:type="dxa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ΕΠΩΝΥΜΟ:</w:t>
            </w:r>
          </w:p>
        </w:tc>
        <w:tc>
          <w:tcPr>
            <w:tcW w:w="6146" w:type="dxa"/>
            <w:gridSpan w:val="3"/>
          </w:tcPr>
          <w:p w:rsidR="0088302B" w:rsidRPr="007A4DE4" w:rsidRDefault="0088302B">
            <w:pPr>
              <w:jc w:val="both"/>
              <w:rPr>
                <w:rFonts w:asciiTheme="minorHAnsi" w:hAnsiTheme="minorHAnsi" w:cs="Tahoma"/>
                <w:szCs w:val="22"/>
              </w:rPr>
            </w:pPr>
          </w:p>
        </w:tc>
      </w:tr>
      <w:tr w:rsidR="0088302B">
        <w:tc>
          <w:tcPr>
            <w:tcW w:w="2410" w:type="dxa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ΌΝΟΜΑ:</w:t>
            </w:r>
          </w:p>
        </w:tc>
        <w:tc>
          <w:tcPr>
            <w:tcW w:w="6146" w:type="dxa"/>
            <w:gridSpan w:val="3"/>
          </w:tcPr>
          <w:p w:rsidR="0088302B" w:rsidRPr="007A4DE4" w:rsidRDefault="0088302B">
            <w:pPr>
              <w:jc w:val="both"/>
              <w:rPr>
                <w:rFonts w:asciiTheme="minorHAnsi" w:hAnsiTheme="minorHAnsi" w:cs="Tahoma"/>
                <w:szCs w:val="22"/>
              </w:rPr>
            </w:pPr>
          </w:p>
        </w:tc>
      </w:tr>
      <w:tr w:rsidR="0088302B">
        <w:tc>
          <w:tcPr>
            <w:tcW w:w="2410" w:type="dxa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ΠΑΤΡΩΝΥΜΟ:</w:t>
            </w:r>
          </w:p>
        </w:tc>
        <w:tc>
          <w:tcPr>
            <w:tcW w:w="1985" w:type="dxa"/>
          </w:tcPr>
          <w:p w:rsidR="0088302B" w:rsidRDefault="0088302B">
            <w:pPr>
              <w:jc w:val="both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1559" w:type="dxa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ΜΗΤΡΩΝΥΜΟ:</w:t>
            </w:r>
          </w:p>
        </w:tc>
        <w:tc>
          <w:tcPr>
            <w:tcW w:w="2602" w:type="dxa"/>
          </w:tcPr>
          <w:p w:rsidR="0088302B" w:rsidRDefault="0088302B">
            <w:pPr>
              <w:jc w:val="both"/>
              <w:rPr>
                <w:rFonts w:asciiTheme="minorHAnsi" w:hAnsiTheme="minorHAnsi" w:cs="Tahoma"/>
                <w:szCs w:val="22"/>
              </w:rPr>
            </w:pPr>
          </w:p>
        </w:tc>
      </w:tr>
      <w:tr w:rsidR="0088302B">
        <w:tc>
          <w:tcPr>
            <w:tcW w:w="2410" w:type="dxa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ΕΙΔΙΚΟΤΗΤΑ:</w:t>
            </w:r>
          </w:p>
        </w:tc>
        <w:tc>
          <w:tcPr>
            <w:tcW w:w="6146" w:type="dxa"/>
            <w:gridSpan w:val="3"/>
          </w:tcPr>
          <w:p w:rsidR="0088302B" w:rsidRDefault="007B64A5">
            <w:pPr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ΒΟΗΘΟΣ ΝΟΣΗΛΕΥΤΙΚΗΣ ΓΕΝΙΚΗΣ ΝΟΣΗΛΕΙΑΣ</w:t>
            </w:r>
          </w:p>
        </w:tc>
      </w:tr>
      <w:tr w:rsidR="0088302B">
        <w:tc>
          <w:tcPr>
            <w:tcW w:w="2410" w:type="dxa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Α.Μ.Κ.</w:t>
            </w:r>
          </w:p>
        </w:tc>
        <w:tc>
          <w:tcPr>
            <w:tcW w:w="6146" w:type="dxa"/>
            <w:gridSpan w:val="3"/>
          </w:tcPr>
          <w:p w:rsidR="0088302B" w:rsidRDefault="0088302B">
            <w:pPr>
              <w:jc w:val="both"/>
              <w:rPr>
                <w:rFonts w:asciiTheme="minorHAnsi" w:hAnsiTheme="minorHAnsi" w:cs="Tahoma"/>
                <w:szCs w:val="22"/>
              </w:rPr>
            </w:pPr>
          </w:p>
        </w:tc>
      </w:tr>
    </w:tbl>
    <w:p w:rsidR="0088302B" w:rsidRDefault="0088302B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88302B" w:rsidRDefault="00BE52C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</w:t>
      </w:r>
      <w:r w:rsidR="007B64A5">
        <w:rPr>
          <w:rFonts w:asciiTheme="minorHAnsi" w:hAnsiTheme="minorHAnsi" w:cs="Tahoma"/>
          <w:sz w:val="22"/>
          <w:szCs w:val="22"/>
        </w:rPr>
        <w:t>.Την επισυναπτόμενη βεβαίωση του εργοδότη με τα παρακάτω στοιχεία:</w:t>
      </w:r>
    </w:p>
    <w:p w:rsidR="0088302B" w:rsidRDefault="0088302B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3"/>
        <w:gridCol w:w="1311"/>
        <w:gridCol w:w="2363"/>
        <w:gridCol w:w="3265"/>
      </w:tblGrid>
      <w:tr w:rsidR="0088302B">
        <w:tc>
          <w:tcPr>
            <w:tcW w:w="2822" w:type="dxa"/>
            <w:gridSpan w:val="2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ΕΠΩΝΥΜΙΑ:</w:t>
            </w:r>
          </w:p>
        </w:tc>
        <w:tc>
          <w:tcPr>
            <w:tcW w:w="5700" w:type="dxa"/>
            <w:gridSpan w:val="2"/>
          </w:tcPr>
          <w:p w:rsidR="0088302B" w:rsidRPr="00144749" w:rsidRDefault="007B64A5" w:rsidP="0014474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Γ.Ν.Α </w:t>
            </w:r>
            <w:r w:rsidR="009D6FB6">
              <w:rPr>
                <w:b/>
                <w:color w:val="000000"/>
                <w:sz w:val="20"/>
              </w:rPr>
              <w:t>«</w:t>
            </w:r>
            <w:r>
              <w:rPr>
                <w:b/>
                <w:color w:val="000000"/>
                <w:sz w:val="20"/>
              </w:rPr>
              <w:t>Ο ΕΥΑΓΓΕΛΙΣΜΟΣ- ΠΟΛΥΚΛΙΝΙΚΗ» Ν.Π.Δ.Δ</w:t>
            </w:r>
          </w:p>
        </w:tc>
      </w:tr>
      <w:tr w:rsidR="0088302B">
        <w:tc>
          <w:tcPr>
            <w:tcW w:w="2822" w:type="dxa"/>
            <w:gridSpan w:val="2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ΔΙΕΥΘΥΝΣΗ:</w:t>
            </w:r>
          </w:p>
        </w:tc>
        <w:tc>
          <w:tcPr>
            <w:tcW w:w="5700" w:type="dxa"/>
            <w:gridSpan w:val="2"/>
          </w:tcPr>
          <w:p w:rsidR="0088302B" w:rsidRDefault="007B64A5">
            <w:pPr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ΥΨΗΛΑΝΤΟΥ 45-47 ΚΟΛΩΝΑΚΙ</w:t>
            </w:r>
          </w:p>
        </w:tc>
      </w:tr>
      <w:tr w:rsidR="0088302B">
        <w:tc>
          <w:tcPr>
            <w:tcW w:w="1602" w:type="dxa"/>
          </w:tcPr>
          <w:p w:rsidR="0088302B" w:rsidRDefault="004576A4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ΑΦΜ:</w:t>
            </w:r>
          </w:p>
        </w:tc>
        <w:tc>
          <w:tcPr>
            <w:tcW w:w="1220" w:type="dxa"/>
          </w:tcPr>
          <w:p w:rsidR="0088302B" w:rsidRDefault="007B64A5">
            <w:pPr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99841152</w:t>
            </w:r>
          </w:p>
        </w:tc>
        <w:tc>
          <w:tcPr>
            <w:tcW w:w="2389" w:type="dxa"/>
          </w:tcPr>
          <w:p w:rsidR="0088302B" w:rsidRDefault="007B64A5">
            <w:pPr>
              <w:jc w:val="both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Τηλέφωνο:</w:t>
            </w:r>
          </w:p>
        </w:tc>
        <w:tc>
          <w:tcPr>
            <w:tcW w:w="3311" w:type="dxa"/>
          </w:tcPr>
          <w:p w:rsidR="0088302B" w:rsidRDefault="007B64A5">
            <w:pPr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1</w:t>
            </w:r>
            <w:r w:rsidR="009D6FB6">
              <w:rPr>
                <w:rFonts w:asciiTheme="minorHAnsi" w:hAnsiTheme="minorHAnsi" w:cs="Tahoma"/>
                <w:szCs w:val="22"/>
              </w:rPr>
              <w:t>32041000</w:t>
            </w:r>
          </w:p>
        </w:tc>
      </w:tr>
    </w:tbl>
    <w:p w:rsidR="001857F5" w:rsidRDefault="001857F5" w:rsidP="008147B9">
      <w:pPr>
        <w:ind w:firstLineChars="1400" w:firstLine="3092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88302B" w:rsidRDefault="007B64A5" w:rsidP="008147B9">
      <w:pPr>
        <w:ind w:firstLineChars="1400" w:firstLine="3092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Α Π Ο Φ Α Σ Ι Ζ Ο Υ Μ Ε</w:t>
      </w:r>
    </w:p>
    <w:p w:rsidR="0088302B" w:rsidRDefault="007B64A5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Εγκρίνουμε την έναρξη και το π</w:t>
      </w:r>
      <w:r w:rsidR="009D6FB6">
        <w:rPr>
          <w:rFonts w:asciiTheme="minorHAnsi" w:hAnsiTheme="minorHAnsi" w:cs="Tahoma"/>
          <w:sz w:val="22"/>
          <w:szCs w:val="22"/>
        </w:rPr>
        <w:t xml:space="preserve">ρόγραμμα της Πρακτικής Άσκησης τ….  </w:t>
      </w:r>
      <w:proofErr w:type="spellStart"/>
      <w:r w:rsidR="009D6FB6">
        <w:rPr>
          <w:rFonts w:asciiTheme="minorHAnsi" w:hAnsiTheme="minorHAnsi" w:cs="Tahoma"/>
          <w:sz w:val="22"/>
          <w:szCs w:val="22"/>
        </w:rPr>
        <w:t>καταρτιζόμεν</w:t>
      </w:r>
      <w:proofErr w:type="spellEnd"/>
      <w:r w:rsidR="009D6FB6">
        <w:rPr>
          <w:rFonts w:asciiTheme="minorHAnsi" w:hAnsiTheme="minorHAnsi" w:cs="Tahoma"/>
          <w:sz w:val="22"/>
          <w:szCs w:val="22"/>
        </w:rPr>
        <w:t>…</w:t>
      </w:r>
      <w:r>
        <w:rPr>
          <w:rFonts w:asciiTheme="minorHAnsi" w:hAnsiTheme="minorHAnsi" w:cs="Tahoma"/>
          <w:sz w:val="22"/>
          <w:szCs w:val="22"/>
        </w:rPr>
        <w:t xml:space="preserve">   όπως περιγράφεται στην επισυναπτόμενη βεβαίωση του ως άνω εργοδότη.</w:t>
      </w:r>
      <w:r>
        <w:rPr>
          <w:rFonts w:asciiTheme="minorHAnsi" w:hAnsiTheme="minorHAnsi" w:cs="Tahoma"/>
          <w:sz w:val="22"/>
          <w:szCs w:val="22"/>
        </w:rPr>
        <w:tab/>
      </w:r>
    </w:p>
    <w:p w:rsidR="0088302B" w:rsidRDefault="007B64A5">
      <w:pPr>
        <w:numPr>
          <w:ilvl w:val="0"/>
          <w:numId w:val="1"/>
        </w:numPr>
        <w:tabs>
          <w:tab w:val="clear" w:pos="420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Η έναρξη της Πρακτικής Άσκησης θα γίνει την</w:t>
      </w:r>
      <w:r w:rsidR="00F82822">
        <w:rPr>
          <w:rFonts w:asciiTheme="minorHAnsi" w:hAnsiTheme="minorHAnsi" w:cs="Tahoma"/>
          <w:sz w:val="22"/>
          <w:szCs w:val="22"/>
        </w:rPr>
        <w:t>……………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88302B" w:rsidRDefault="007B64A5">
      <w:pPr>
        <w:numPr>
          <w:ilvl w:val="0"/>
          <w:numId w:val="1"/>
        </w:numPr>
        <w:tabs>
          <w:tab w:val="clear" w:pos="420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Η λήξη της Πρακτικής Άσκησης θα γίνει την</w:t>
      </w:r>
      <w:r w:rsidR="00F82822">
        <w:rPr>
          <w:rFonts w:asciiTheme="minorHAnsi" w:hAnsiTheme="minorHAnsi" w:cs="Tahoma"/>
          <w:sz w:val="22"/>
          <w:szCs w:val="22"/>
        </w:rPr>
        <w:t>…………………</w:t>
      </w:r>
    </w:p>
    <w:p w:rsidR="0088302B" w:rsidRDefault="007B64A5">
      <w:pPr>
        <w:numPr>
          <w:ilvl w:val="0"/>
          <w:numId w:val="1"/>
        </w:numPr>
        <w:tabs>
          <w:tab w:val="clear" w:pos="420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Οι ώρες της Πρακτικής Άσκησης</w:t>
      </w:r>
      <w:r w:rsidR="00F82822">
        <w:rPr>
          <w:rFonts w:asciiTheme="minorHAnsi" w:hAnsiTheme="minorHAnsi" w:cs="Tahoma"/>
          <w:sz w:val="22"/>
          <w:szCs w:val="22"/>
        </w:rPr>
        <w:t xml:space="preserve"> θα είναι 960 (ώρες ανά ημέρα…….</w:t>
      </w:r>
      <w:r>
        <w:rPr>
          <w:rFonts w:asciiTheme="minorHAnsi" w:hAnsiTheme="minorHAnsi" w:cs="Tahoma"/>
          <w:sz w:val="22"/>
          <w:szCs w:val="22"/>
        </w:rPr>
        <w:t xml:space="preserve"> ) </w:t>
      </w:r>
    </w:p>
    <w:p w:rsidR="0088302B" w:rsidRDefault="0088302B">
      <w:pPr>
        <w:jc w:val="both"/>
        <w:rPr>
          <w:rFonts w:asciiTheme="minorHAnsi" w:hAnsiTheme="minorHAnsi" w:cs="Tahoma"/>
          <w:sz w:val="22"/>
          <w:szCs w:val="22"/>
        </w:rPr>
      </w:pPr>
    </w:p>
    <w:p w:rsidR="0088302B" w:rsidRDefault="007B64A5">
      <w:pPr>
        <w:ind w:left="4320" w:firstLine="72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Η ΔΙΕΥΘΥΝΤΡΙΑ Τ</w:t>
      </w:r>
      <w:r w:rsidR="00DC2176">
        <w:rPr>
          <w:rFonts w:asciiTheme="minorHAnsi" w:hAnsiTheme="minorHAnsi" w:cs="Tahoma"/>
          <w:b/>
          <w:sz w:val="22"/>
          <w:szCs w:val="22"/>
        </w:rPr>
        <w:t>ΗΣ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DC2176">
        <w:rPr>
          <w:rFonts w:asciiTheme="minorHAnsi" w:hAnsiTheme="minorHAnsi" w:cs="Tahoma"/>
          <w:b/>
          <w:sz w:val="22"/>
          <w:szCs w:val="22"/>
        </w:rPr>
        <w:t>Σ.Α.</w:t>
      </w:r>
      <w:r>
        <w:rPr>
          <w:rFonts w:asciiTheme="minorHAnsi" w:hAnsiTheme="minorHAnsi" w:cs="Tahoma"/>
          <w:b/>
          <w:sz w:val="22"/>
          <w:szCs w:val="22"/>
        </w:rPr>
        <w:t>Ε.Κ.</w:t>
      </w:r>
    </w:p>
    <w:p w:rsidR="0088302B" w:rsidRDefault="0088302B">
      <w:pPr>
        <w:ind w:left="4320"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88302B" w:rsidRDefault="0088302B">
      <w:pPr>
        <w:ind w:left="4320"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88302B" w:rsidRDefault="007B64A5">
      <w:pPr>
        <w:ind w:left="4320" w:firstLine="72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ΟΛΓΑ ΠΟΛΥΧΡΟΝΟΠΟΥΛΟΥ</w:t>
      </w:r>
    </w:p>
    <w:p w:rsidR="0088302B" w:rsidRDefault="0088302B">
      <w:pPr>
        <w:ind w:left="4320"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sectPr w:rsidR="0088302B" w:rsidSect="009C22BA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ED" w:rsidRDefault="000B12ED">
      <w:r>
        <w:separator/>
      </w:r>
    </w:p>
  </w:endnote>
  <w:endnote w:type="continuationSeparator" w:id="0">
    <w:p w:rsidR="000B12ED" w:rsidRDefault="000B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ED" w:rsidRDefault="000B12ED">
      <w:r>
        <w:separator/>
      </w:r>
    </w:p>
  </w:footnote>
  <w:footnote w:type="continuationSeparator" w:id="0">
    <w:p w:rsidR="000B12ED" w:rsidRDefault="000B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C0007"/>
    <w:multiLevelType w:val="singleLevel"/>
    <w:tmpl w:val="499C00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17"/>
    <w:rsid w:val="000220FC"/>
    <w:rsid w:val="00042F51"/>
    <w:rsid w:val="00090A2A"/>
    <w:rsid w:val="00095843"/>
    <w:rsid w:val="000A0603"/>
    <w:rsid w:val="000A0E65"/>
    <w:rsid w:val="000B12ED"/>
    <w:rsid w:val="000B2D8B"/>
    <w:rsid w:val="000D105A"/>
    <w:rsid w:val="000D6BF6"/>
    <w:rsid w:val="000D6D48"/>
    <w:rsid w:val="000F7D4A"/>
    <w:rsid w:val="00101F6C"/>
    <w:rsid w:val="00144749"/>
    <w:rsid w:val="001857F5"/>
    <w:rsid w:val="001B02A2"/>
    <w:rsid w:val="001D6E80"/>
    <w:rsid w:val="00210A47"/>
    <w:rsid w:val="00221E81"/>
    <w:rsid w:val="00237D33"/>
    <w:rsid w:val="002571D7"/>
    <w:rsid w:val="00260FE5"/>
    <w:rsid w:val="00263CE2"/>
    <w:rsid w:val="002732CB"/>
    <w:rsid w:val="00287720"/>
    <w:rsid w:val="002B0870"/>
    <w:rsid w:val="002B6894"/>
    <w:rsid w:val="002C720C"/>
    <w:rsid w:val="002D0922"/>
    <w:rsid w:val="002E096C"/>
    <w:rsid w:val="003823BF"/>
    <w:rsid w:val="003A6282"/>
    <w:rsid w:val="003B53AA"/>
    <w:rsid w:val="003C3B90"/>
    <w:rsid w:val="003E3E53"/>
    <w:rsid w:val="003F16B0"/>
    <w:rsid w:val="004158A7"/>
    <w:rsid w:val="00434284"/>
    <w:rsid w:val="00435C39"/>
    <w:rsid w:val="004576A4"/>
    <w:rsid w:val="004600E6"/>
    <w:rsid w:val="0048329A"/>
    <w:rsid w:val="004F4B4D"/>
    <w:rsid w:val="00500D52"/>
    <w:rsid w:val="00510774"/>
    <w:rsid w:val="00523EF0"/>
    <w:rsid w:val="00526548"/>
    <w:rsid w:val="00526E3C"/>
    <w:rsid w:val="00527026"/>
    <w:rsid w:val="005853F6"/>
    <w:rsid w:val="005A351F"/>
    <w:rsid w:val="005C014D"/>
    <w:rsid w:val="005C6C30"/>
    <w:rsid w:val="005E67F2"/>
    <w:rsid w:val="005F0D4D"/>
    <w:rsid w:val="005F223F"/>
    <w:rsid w:val="00623948"/>
    <w:rsid w:val="00657DAC"/>
    <w:rsid w:val="0066542C"/>
    <w:rsid w:val="0069079D"/>
    <w:rsid w:val="0069279C"/>
    <w:rsid w:val="006944EE"/>
    <w:rsid w:val="006A1000"/>
    <w:rsid w:val="006F4CAE"/>
    <w:rsid w:val="00711ACE"/>
    <w:rsid w:val="007139BF"/>
    <w:rsid w:val="00733488"/>
    <w:rsid w:val="00744E5D"/>
    <w:rsid w:val="00764FFE"/>
    <w:rsid w:val="007A3DB4"/>
    <w:rsid w:val="007A4DE4"/>
    <w:rsid w:val="007B64A5"/>
    <w:rsid w:val="007B664B"/>
    <w:rsid w:val="007C0D5E"/>
    <w:rsid w:val="007C2618"/>
    <w:rsid w:val="007D6911"/>
    <w:rsid w:val="00801AB1"/>
    <w:rsid w:val="008147B9"/>
    <w:rsid w:val="00834A9C"/>
    <w:rsid w:val="00835F66"/>
    <w:rsid w:val="00862985"/>
    <w:rsid w:val="0088302B"/>
    <w:rsid w:val="0088435D"/>
    <w:rsid w:val="008B3C6B"/>
    <w:rsid w:val="008C398B"/>
    <w:rsid w:val="008F5924"/>
    <w:rsid w:val="00941670"/>
    <w:rsid w:val="00977602"/>
    <w:rsid w:val="009830C3"/>
    <w:rsid w:val="00997192"/>
    <w:rsid w:val="009A49B3"/>
    <w:rsid w:val="009C22BA"/>
    <w:rsid w:val="009D6FB6"/>
    <w:rsid w:val="00A14D89"/>
    <w:rsid w:val="00A21DCF"/>
    <w:rsid w:val="00A27FA3"/>
    <w:rsid w:val="00A431AE"/>
    <w:rsid w:val="00A45A07"/>
    <w:rsid w:val="00A51D41"/>
    <w:rsid w:val="00A63386"/>
    <w:rsid w:val="00A82285"/>
    <w:rsid w:val="00A90BD8"/>
    <w:rsid w:val="00A91D34"/>
    <w:rsid w:val="00B14DB5"/>
    <w:rsid w:val="00B2408F"/>
    <w:rsid w:val="00B27677"/>
    <w:rsid w:val="00B52D53"/>
    <w:rsid w:val="00B56FA9"/>
    <w:rsid w:val="00BA5D57"/>
    <w:rsid w:val="00BD6488"/>
    <w:rsid w:val="00BE444B"/>
    <w:rsid w:val="00BE52CC"/>
    <w:rsid w:val="00C45A29"/>
    <w:rsid w:val="00C657FA"/>
    <w:rsid w:val="00C82B0A"/>
    <w:rsid w:val="00CD185C"/>
    <w:rsid w:val="00CF0A61"/>
    <w:rsid w:val="00D60BFE"/>
    <w:rsid w:val="00D647D0"/>
    <w:rsid w:val="00D70485"/>
    <w:rsid w:val="00D87017"/>
    <w:rsid w:val="00D874FD"/>
    <w:rsid w:val="00DA195A"/>
    <w:rsid w:val="00DC2176"/>
    <w:rsid w:val="00DE01A7"/>
    <w:rsid w:val="00DF40A7"/>
    <w:rsid w:val="00E06FA7"/>
    <w:rsid w:val="00E32EF5"/>
    <w:rsid w:val="00E34466"/>
    <w:rsid w:val="00EC2543"/>
    <w:rsid w:val="00ED41BD"/>
    <w:rsid w:val="00ED7EB2"/>
    <w:rsid w:val="00F33ECB"/>
    <w:rsid w:val="00F5391E"/>
    <w:rsid w:val="00F60727"/>
    <w:rsid w:val="00F70C0D"/>
    <w:rsid w:val="00F82822"/>
    <w:rsid w:val="00F91335"/>
    <w:rsid w:val="00F97A4A"/>
    <w:rsid w:val="22A75795"/>
    <w:rsid w:val="5E2760F8"/>
    <w:rsid w:val="7809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6C1E"/>
  <w15:docId w15:val="{6E297944-969D-453F-AB94-5F01B630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02B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qFormat/>
    <w:rsid w:val="0088302B"/>
    <w:pPr>
      <w:keepNext/>
      <w:jc w:val="center"/>
      <w:outlineLvl w:val="0"/>
    </w:pPr>
    <w:rPr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4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02B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88302B"/>
    <w:rPr>
      <w:b/>
      <w:bCs/>
    </w:rPr>
  </w:style>
  <w:style w:type="table" w:styleId="a5">
    <w:name w:val="Table Grid"/>
    <w:basedOn w:val="a1"/>
    <w:uiPriority w:val="59"/>
    <w:rsid w:val="0088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ίμενο πλαισίου Char"/>
    <w:basedOn w:val="a0"/>
    <w:link w:val="a3"/>
    <w:uiPriority w:val="99"/>
    <w:semiHidden/>
    <w:rsid w:val="0088302B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8830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88302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7A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Char0"/>
    <w:uiPriority w:val="10"/>
    <w:qFormat/>
    <w:rsid w:val="007A4D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7"/>
    <w:uiPriority w:val="10"/>
    <w:rsid w:val="007A4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028-2ABD-44CF-B680-4E36E0D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k1</dc:creator>
  <cp:lastModifiedBy>Dimosio Iek</cp:lastModifiedBy>
  <cp:revision>33</cp:revision>
  <cp:lastPrinted>2024-02-28T11:34:00Z</cp:lastPrinted>
  <dcterms:created xsi:type="dcterms:W3CDTF">2024-02-15T11:19:00Z</dcterms:created>
  <dcterms:modified xsi:type="dcterms:W3CDTF">2024-06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432F19495644E5CB00BB640738932EB_12</vt:lpwstr>
  </property>
</Properties>
</file>